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C6" w:rsidRDefault="009268C6" w:rsidP="002F3DD3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E7" w:rsidRDefault="003258B3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5EA6841" wp14:editId="7CAE49A6">
            <wp:simplePos x="0" y="0"/>
            <wp:positionH relativeFrom="column">
              <wp:posOffset>-648335</wp:posOffset>
            </wp:positionH>
            <wp:positionV relativeFrom="paragraph">
              <wp:posOffset>396875</wp:posOffset>
            </wp:positionV>
            <wp:extent cx="1981200" cy="3515995"/>
            <wp:effectExtent l="19050" t="0" r="0" b="1094105"/>
            <wp:wrapSquare wrapText="bothSides"/>
            <wp:docPr id="7" name="Рисунок 7" descr="G:\фото с АЙФОНА\театрализация\Заюшкина избушка\IMG_6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АЙФОНА\театрализация\Заюшкина избушка\IMG_62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15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нсцениро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2F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FE" w:rsidRDefault="003258B3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CA23702" wp14:editId="56252B3B">
            <wp:simplePos x="0" y="0"/>
            <wp:positionH relativeFrom="column">
              <wp:posOffset>-38100</wp:posOffset>
            </wp:positionH>
            <wp:positionV relativeFrom="paragraph">
              <wp:posOffset>355600</wp:posOffset>
            </wp:positionV>
            <wp:extent cx="2019300" cy="3581400"/>
            <wp:effectExtent l="19050" t="0" r="0" b="1104900"/>
            <wp:wrapSquare wrapText="bothSides"/>
            <wp:docPr id="9" name="Рисунок 9" descr="G:\фото с АЙФОНА\театрализация\Заюшкина избушка\IMG_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АЙФОНА\театрализация\Заюшкина избушка\IMG_62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81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3258B3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7DE041" wp14:editId="0C10EF24">
            <wp:simplePos x="0" y="0"/>
            <wp:positionH relativeFrom="column">
              <wp:posOffset>-10160</wp:posOffset>
            </wp:positionH>
            <wp:positionV relativeFrom="paragraph">
              <wp:posOffset>375285</wp:posOffset>
            </wp:positionV>
            <wp:extent cx="2201545" cy="3457575"/>
            <wp:effectExtent l="19050" t="0" r="8255" b="1076325"/>
            <wp:wrapSquare wrapText="bothSides"/>
            <wp:docPr id="2" name="Рисунок 2" descr="G:\фото с АЙФОНА\театрализация\Заюшкина избушка\IMG_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театрализация\Заюшкина избушка\IMG_6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457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E3B47D" wp14:editId="7E8FD9ED">
            <wp:simplePos x="0" y="0"/>
            <wp:positionH relativeFrom="column">
              <wp:posOffset>368300</wp:posOffset>
            </wp:positionH>
            <wp:positionV relativeFrom="paragraph">
              <wp:posOffset>4191635</wp:posOffset>
            </wp:positionV>
            <wp:extent cx="2081530" cy="2803525"/>
            <wp:effectExtent l="0" t="0" r="0" b="0"/>
            <wp:wrapSquare wrapText="bothSides"/>
            <wp:docPr id="1" name="Рисунок 1" descr="G:\фото с АЙФОНА\театрализация\Заюшкина избушка\IMG_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театрализация\Заюшкина избушка\IMG_62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r="4458" b="22483"/>
                    <a:stretch/>
                  </pic:blipFill>
                  <pic:spPr bwMode="auto">
                    <a:xfrm>
                      <a:off x="0" y="0"/>
                      <a:ext cx="208153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FA853FA" wp14:editId="27AA99D4">
            <wp:simplePos x="0" y="0"/>
            <wp:positionH relativeFrom="column">
              <wp:posOffset>-2044700</wp:posOffset>
            </wp:positionH>
            <wp:positionV relativeFrom="paragraph">
              <wp:posOffset>4570095</wp:posOffset>
            </wp:positionV>
            <wp:extent cx="2312670" cy="2895600"/>
            <wp:effectExtent l="19050" t="0" r="0" b="895350"/>
            <wp:wrapSquare wrapText="bothSides"/>
            <wp:docPr id="5" name="Рисунок 5" descr="G:\фото с АЙФОНА\театрализация\Заюшкина избушка\IMG_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театрализация\Заюшкина избушка\IMG_62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6"/>
                    <a:stretch/>
                  </pic:blipFill>
                  <pic:spPr bwMode="auto">
                    <a:xfrm>
                      <a:off x="0" y="0"/>
                      <a:ext cx="2312670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6DC252B" wp14:editId="568AC394">
            <wp:simplePos x="0" y="0"/>
            <wp:positionH relativeFrom="column">
              <wp:posOffset>-4025900</wp:posOffset>
            </wp:positionH>
            <wp:positionV relativeFrom="paragraph">
              <wp:posOffset>3642995</wp:posOffset>
            </wp:positionV>
            <wp:extent cx="2147570" cy="2755900"/>
            <wp:effectExtent l="19050" t="0" r="5080" b="863600"/>
            <wp:wrapSquare wrapText="bothSides"/>
            <wp:docPr id="3" name="Рисунок 3" descr="G:\фото с АЙФОНА\театрализация\Заюшкина избушка\IMG_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театрализация\Заюшкина избушка\IMG_62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75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AC" w:rsidRDefault="00804EAC" w:rsidP="004648A1">
      <w:pPr>
        <w:spacing w:after="0" w:line="240" w:lineRule="auto"/>
      </w:pPr>
      <w:r>
        <w:separator/>
      </w:r>
    </w:p>
  </w:endnote>
  <w:endnote w:type="continuationSeparator" w:id="0">
    <w:p w:rsidR="00804EAC" w:rsidRDefault="00804EAC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B3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AC" w:rsidRDefault="00804EAC" w:rsidP="004648A1">
      <w:pPr>
        <w:spacing w:after="0" w:line="240" w:lineRule="auto"/>
      </w:pPr>
      <w:r>
        <w:separator/>
      </w:r>
    </w:p>
  </w:footnote>
  <w:footnote w:type="continuationSeparator" w:id="0">
    <w:p w:rsidR="00804EAC" w:rsidRDefault="00804EAC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258B3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92724"/>
    <w:rsid w:val="007A6768"/>
    <w:rsid w:val="007B6B3A"/>
    <w:rsid w:val="007F268A"/>
    <w:rsid w:val="00804C1D"/>
    <w:rsid w:val="00804EAC"/>
    <w:rsid w:val="00826247"/>
    <w:rsid w:val="00834602"/>
    <w:rsid w:val="00850C3B"/>
    <w:rsid w:val="00877E4A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08C-B52E-48D4-83FA-EF70211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1</cp:revision>
  <dcterms:created xsi:type="dcterms:W3CDTF">2018-02-03T05:59:00Z</dcterms:created>
  <dcterms:modified xsi:type="dcterms:W3CDTF">2019-05-26T13:21:00Z</dcterms:modified>
</cp:coreProperties>
</file>